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E65B" w14:textId="77777777"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14:paraId="711C23FF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953"/>
        <w:gridCol w:w="1701"/>
      </w:tblGrid>
      <w:tr w:rsidR="003B59DD" w:rsidRPr="00EF1513" w14:paraId="49068088" w14:textId="77777777" w:rsidTr="004937D8">
        <w:trPr>
          <w:cantSplit/>
          <w:trHeight w:hRule="exact" w:val="906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DE00D" w14:textId="1A94EA18" w:rsidR="003B59DD" w:rsidRPr="0001553F" w:rsidRDefault="004937D8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Theme="minorEastAsia" w:hAnsi="Arial" w:cs="Arial"/>
                <w:noProof/>
                <w:color w:val="0000FF"/>
              </w:rPr>
              <w:drawing>
                <wp:inline distT="0" distB="0" distL="0" distR="0" wp14:anchorId="5DE56AF7" wp14:editId="4545742D">
                  <wp:extent cx="411520" cy="463550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9" cy="5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93AA6" w14:textId="6C140FD9" w:rsidR="003B59DD" w:rsidRPr="00566699" w:rsidRDefault="00AE1EC7" w:rsidP="00DF0614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felvételi kérelem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5572D"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DA23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C9AB" w14:textId="181CC389" w:rsidR="003B59DD" w:rsidRPr="004937D8" w:rsidRDefault="004937D8" w:rsidP="00557ED5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z: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  <w:t xml:space="preserve">_ _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/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20</w:t>
            </w:r>
            <w:r w:rsidR="0035572D" w:rsidRPr="004937D8">
              <w:rPr>
                <w:rFonts w:ascii="Arial" w:hAnsi="Arial"/>
                <w:b/>
                <w:sz w:val="24"/>
                <w:szCs w:val="24"/>
              </w:rPr>
              <w:t>2</w:t>
            </w:r>
            <w:r w:rsidR="00DA23D8">
              <w:rPr>
                <w:rFonts w:ascii="Arial" w:hAnsi="Arial"/>
                <w:b/>
                <w:sz w:val="24"/>
                <w:szCs w:val="24"/>
              </w:rPr>
              <w:t>4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14:paraId="432ACCA0" w14:textId="77777777" w:rsidR="004937D8" w:rsidRPr="004937D8" w:rsidRDefault="004937D8" w:rsidP="004937D8">
            <w:pPr>
              <w:jc w:val="right"/>
              <w:rPr>
                <w:rFonts w:ascii="Arial" w:hAnsi="Arial"/>
                <w:bCs/>
                <w:sz w:val="8"/>
                <w:szCs w:val="8"/>
              </w:rPr>
            </w:pPr>
          </w:p>
          <w:p w14:paraId="41B49D62" w14:textId="7B032837" w:rsidR="004937D8" w:rsidRPr="004937D8" w:rsidRDefault="003B59DD" w:rsidP="004937D8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937D8">
              <w:rPr>
                <w:rFonts w:ascii="Arial" w:hAnsi="Arial"/>
                <w:bCs/>
                <w:sz w:val="18"/>
                <w:szCs w:val="18"/>
              </w:rPr>
              <w:t>(BSHE tölti ki)</w:t>
            </w:r>
          </w:p>
        </w:tc>
      </w:tr>
    </w:tbl>
    <w:p w14:paraId="197DC9A2" w14:textId="77777777"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14:paraId="09AD18BB" w14:textId="77777777"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14:paraId="509A7F58" w14:textId="77777777"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586"/>
      </w:tblGrid>
      <w:tr w:rsidR="00BA567D" w:rsidRPr="00EF1513" w14:paraId="6E520CFA" w14:textId="77777777" w:rsidTr="0035572D">
        <w:trPr>
          <w:cantSplit/>
        </w:trPr>
        <w:tc>
          <w:tcPr>
            <w:tcW w:w="8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442C3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40506B8D" w14:textId="77777777" w:rsidTr="00D403F8">
        <w:trPr>
          <w:cantSplit/>
        </w:trPr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C8C05D" w14:textId="77777777"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tc>
          <w:tcPr>
            <w:tcW w:w="55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89F35" w14:textId="1354C5D8" w:rsidR="00BA567D" w:rsidRPr="007A737B" w:rsidRDefault="00BA567D" w:rsidP="00AA1413">
            <w:pPr>
              <w:rPr>
                <w:rFonts w:ascii="Arial" w:hAnsi="Arial"/>
                <w:sz w:val="24"/>
              </w:rPr>
            </w:pPr>
          </w:p>
        </w:tc>
      </w:tr>
      <w:tr w:rsidR="00A50773" w:rsidRPr="00EF1513" w14:paraId="2AA02330" w14:textId="77777777" w:rsidTr="00D403F8">
        <w:tc>
          <w:tcPr>
            <w:tcW w:w="3368" w:type="dxa"/>
            <w:tcBorders>
              <w:left w:val="single" w:sz="18" w:space="0" w:color="auto"/>
            </w:tcBorders>
          </w:tcPr>
          <w:p w14:paraId="683ADC02" w14:textId="004DA203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2</w:t>
            </w:r>
            <w:r w:rsidRPr="00CB6E78">
              <w:rPr>
                <w:rFonts w:ascii="Arial" w:hAnsi="Arial"/>
                <w:b/>
                <w:iCs/>
                <w:sz w:val="24"/>
              </w:rPr>
              <w:t xml:space="preserve">. </w:t>
            </w:r>
            <w:r>
              <w:rPr>
                <w:rFonts w:ascii="Arial" w:hAnsi="Arial"/>
                <w:b/>
                <w:iCs/>
                <w:sz w:val="24"/>
              </w:rPr>
              <w:t>AZONOSÍTÓ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:</w:t>
            </w:r>
          </w:p>
        </w:tc>
        <w:tc>
          <w:tcPr>
            <w:tcW w:w="5586" w:type="dxa"/>
            <w:tcBorders>
              <w:right w:val="single" w:sz="18" w:space="0" w:color="auto"/>
            </w:tcBorders>
          </w:tcPr>
          <w:p w14:paraId="541E5498" w14:textId="797643B0" w:rsidR="00A50773" w:rsidRPr="00D403F8" w:rsidRDefault="00A50773" w:rsidP="00A50773">
            <w:pPr>
              <w:rPr>
                <w:rFonts w:ascii="Arial" w:hAnsi="Arial" w:cs="Arial"/>
                <w:b/>
                <w:bCs/>
                <w:sz w:val="24"/>
              </w:rPr>
            </w:pPr>
            <w:r w:rsidRPr="00D403F8">
              <w:rPr>
                <w:rFonts w:ascii="Arial" w:hAnsi="Arial" w:cs="Arial"/>
                <w:b/>
                <w:bCs/>
                <w:sz w:val="24"/>
              </w:rPr>
              <w:softHyphen/>
              <w:t xml:space="preserve">_ _ _ _ _ _ </w:t>
            </w:r>
            <w:r w:rsidRPr="00D403F8">
              <w:rPr>
                <w:rFonts w:ascii="Arial" w:hAnsi="Arial" w:cs="Arial"/>
              </w:rPr>
              <w:t>(Regisztrációs szám / Magyar Horgászkártya)</w:t>
            </w:r>
          </w:p>
        </w:tc>
      </w:tr>
      <w:tr w:rsidR="00A50773" w:rsidRPr="00EF1513" w14:paraId="47A690B8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72A55A" w14:textId="2F50582A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3</w:t>
            </w:r>
            <w:r w:rsidRPr="00CB6E78">
              <w:rPr>
                <w:rFonts w:ascii="Arial" w:hAnsi="Arial"/>
                <w:b/>
                <w:iCs/>
                <w:sz w:val="24"/>
              </w:rPr>
              <w:t>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352AD7D3" w14:textId="33CECB62" w:rsidR="00A50773" w:rsidRPr="007A737B" w:rsidRDefault="00A5077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softHyphen/>
            </w:r>
            <w:r>
              <w:rPr>
                <w:rFonts w:ascii="Arial" w:hAnsi="Arial" w:cs="Arial"/>
                <w:sz w:val="24"/>
              </w:rPr>
              <w:softHyphen/>
            </w:r>
            <w:r w:rsidRPr="00D403F8">
              <w:rPr>
                <w:rFonts w:ascii="Arial" w:hAnsi="Arial" w:cs="Arial"/>
                <w:b/>
                <w:bCs/>
                <w:sz w:val="24"/>
              </w:rPr>
              <w:t>_ _ _ _</w:t>
            </w:r>
          </w:p>
        </w:tc>
      </w:tr>
      <w:tr w:rsidR="003C5FFF" w:rsidRPr="00EF1513" w14:paraId="5E7AF58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0ABF3B" w14:textId="639C4746"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 w:rsidR="00A50773">
              <w:rPr>
                <w:rFonts w:ascii="Arial" w:hAnsi="Arial"/>
                <w:b/>
                <w:iCs/>
                <w:sz w:val="24"/>
              </w:rPr>
              <w:t>4</w:t>
            </w:r>
            <w:r w:rsidRPr="00CB6E78">
              <w:rPr>
                <w:rFonts w:ascii="Arial" w:hAnsi="Arial"/>
                <w:b/>
                <w:iCs/>
                <w:sz w:val="24"/>
              </w:rPr>
              <w:t>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712DA" w14:textId="1B946336" w:rsidR="003C5FFF" w:rsidRPr="005307DC" w:rsidRDefault="003C5FFF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557ED5" w:rsidRPr="00EF1513" w14:paraId="416409D6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2E2B49EA" w14:textId="775BFD38" w:rsidR="00557ED5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05</w:t>
            </w:r>
            <w:r w:rsidR="00557ED5" w:rsidRPr="00CB6E78">
              <w:rPr>
                <w:rFonts w:ascii="Arial" w:hAnsi="Arial"/>
                <w:b/>
                <w:iCs/>
                <w:sz w:val="24"/>
              </w:rPr>
              <w:t>. TELEFONSZÁM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F5D1D" w14:textId="3A3E3FEB" w:rsidR="00557ED5" w:rsidRPr="00EF1513" w:rsidRDefault="00557ED5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</w:tr>
      <w:tr w:rsidR="00557ED5" w:rsidRPr="00EF1513" w14:paraId="662C9B9B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35DA2A97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0A026" w14:textId="0126F676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2E59726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85A864A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E9DD3" w14:textId="4EC9C969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37063A4E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  <w:bottom w:val="single" w:sz="18" w:space="0" w:color="auto"/>
            </w:tcBorders>
          </w:tcPr>
          <w:p w14:paraId="3887CA71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E1AC8" w14:textId="2E4091FF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</w:tbl>
    <w:p w14:paraId="04F79F67" w14:textId="77777777"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BA567D" w:rsidRPr="00FA6932" w14:paraId="43EEE933" w14:textId="77777777">
        <w:tc>
          <w:tcPr>
            <w:tcW w:w="212" w:type="dxa"/>
          </w:tcPr>
          <w:p w14:paraId="2AAAD676" w14:textId="77777777"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14:paraId="76F22E80" w14:textId="3B7B0F2D"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A50773">
              <w:rPr>
                <w:rFonts w:ascii="Arial" w:hAnsi="Arial"/>
                <w:sz w:val="16"/>
              </w:rPr>
              <w:t>, illetve a HORINFO személyi profilba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 w14:paraId="4AC0E9FF" w14:textId="77777777">
        <w:tc>
          <w:tcPr>
            <w:tcW w:w="212" w:type="dxa"/>
          </w:tcPr>
          <w:p w14:paraId="3F751761" w14:textId="77777777"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14:paraId="0A0EB384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14:paraId="7109892B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ő tevékenysége(</w:t>
            </w:r>
            <w:proofErr w:type="spellStart"/>
            <w:r>
              <w:rPr>
                <w:rFonts w:ascii="Arial" w:hAnsi="Arial"/>
                <w:sz w:val="16"/>
              </w:rPr>
              <w:t>ke</w:t>
            </w:r>
            <w:proofErr w:type="spellEnd"/>
            <w:r>
              <w:rPr>
                <w:rFonts w:ascii="Arial" w:hAnsi="Arial"/>
                <w:sz w:val="16"/>
              </w:rPr>
              <w:t xml:space="preserve">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14:paraId="15E03BFF" w14:textId="77777777"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14:paraId="566A6566" w14:textId="77777777"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14:paraId="65DDC3B6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3"/>
        <w:gridCol w:w="2245"/>
        <w:gridCol w:w="1418"/>
        <w:gridCol w:w="992"/>
        <w:gridCol w:w="4299"/>
        <w:gridCol w:w="25"/>
      </w:tblGrid>
      <w:tr w:rsidR="00BA567D" w:rsidRPr="00EF1513" w14:paraId="202BB2E4" w14:textId="77777777" w:rsidTr="000D267D">
        <w:trPr>
          <w:gridBefore w:val="2"/>
          <w:gridAfter w:val="1"/>
          <w:wBefore w:w="93" w:type="dxa"/>
          <w:wAfter w:w="25" w:type="dxa"/>
          <w:cantSplit/>
        </w:trPr>
        <w:tc>
          <w:tcPr>
            <w:tcW w:w="8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A026D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08EC6D45" w14:textId="77777777" w:rsidTr="000D267D">
        <w:trPr>
          <w:gridBefore w:val="2"/>
          <w:gridAfter w:val="1"/>
          <w:wBefore w:w="93" w:type="dxa"/>
          <w:wAfter w:w="25" w:type="dxa"/>
          <w:cantSplit/>
          <w:trHeight w:val="3363"/>
        </w:trPr>
        <w:tc>
          <w:tcPr>
            <w:tcW w:w="895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7A9D82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45F96569" w14:textId="146D7F73"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 w:rsidR="00A50773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tagjelölt</w:t>
            </w:r>
          </w:p>
          <w:p w14:paraId="0BB4372D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1BB57E82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14:paraId="1CC30DCE" w14:textId="77777777" w:rsidR="00BA567D" w:rsidRPr="00D403F8" w:rsidRDefault="00BA567D">
            <w:pPr>
              <w:pStyle w:val="Szvegtrzs"/>
              <w:rPr>
                <w:rFonts w:ascii="Arial" w:hAnsi="Arial"/>
                <w:iCs w:val="0"/>
                <w:sz w:val="8"/>
                <w:szCs w:val="8"/>
              </w:rPr>
            </w:pPr>
          </w:p>
          <w:p w14:paraId="01F563BE" w14:textId="26DC8DB1"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, vagy a 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természet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14:paraId="3E002393" w14:textId="77777777" w:rsidR="002731F7" w:rsidRPr="00D403F8" w:rsidRDefault="002731F7">
            <w:pPr>
              <w:pStyle w:val="Szvegtrzs"/>
              <w:rPr>
                <w:rFonts w:ascii="Arial" w:hAnsi="Arial"/>
                <w:sz w:val="8"/>
                <w:szCs w:val="8"/>
              </w:rPr>
            </w:pPr>
          </w:p>
          <w:p w14:paraId="2661970C" w14:textId="1FC55601" w:rsidR="00BA567D" w:rsidRPr="00EF1513" w:rsidRDefault="00BA567D" w:rsidP="00D403F8">
            <w:pPr>
              <w:pStyle w:val="Szvegtrzs"/>
              <w:spacing w:line="276" w:lineRule="auto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4937D8">
              <w:rPr>
                <w:rFonts w:ascii="Arial" w:hAnsi="Arial"/>
                <w:sz w:val="18"/>
                <w:szCs w:val="18"/>
              </w:rPr>
              <w:t xml:space="preserve">a HORINFO szakrendszerben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>b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20</w:t>
            </w:r>
            <w:r w:rsidR="00074CC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DA23D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. vagy 202</w:t>
            </w:r>
            <w:r w:rsidR="00DA23D8">
              <w:rPr>
                <w:rFonts w:ascii="Arial" w:hAnsi="Arial"/>
                <w:spacing w:val="-2"/>
                <w:sz w:val="18"/>
                <w:szCs w:val="18"/>
              </w:rPr>
              <w:t>3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. évi állami horgászjeggyel 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rendelkez</w:t>
            </w:r>
            <w:proofErr w:type="spellEnd"/>
            <w:r w:rsidR="00A50773">
              <w:rPr>
                <w:rFonts w:ascii="Arial" w:hAnsi="Arial"/>
                <w:spacing w:val="-2"/>
                <w:sz w:val="18"/>
                <w:szCs w:val="18"/>
              </w:rPr>
              <w:t>(t)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em</w:t>
            </w:r>
            <w:proofErr w:type="spellEnd"/>
            <w:r w:rsidR="00DF0614" w:rsidRPr="00334C80">
              <w:rPr>
                <w:rFonts w:ascii="Arial" w:hAnsi="Arial"/>
                <w:sz w:val="18"/>
                <w:szCs w:val="18"/>
              </w:rPr>
              <w:t>;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>c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 xml:space="preserve">a 2023. horgászévre érvényes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Magyar Horgászkártyával rendelkezem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 /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  <w:tr w:rsidR="005E35AB" w:rsidRPr="007F07A3" w14:paraId="5E0CAD6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454"/>
        </w:trPr>
        <w:tc>
          <w:tcPr>
            <w:tcW w:w="3686" w:type="dxa"/>
            <w:gridSpan w:val="3"/>
          </w:tcPr>
          <w:p w14:paraId="2ADB2C37" w14:textId="4435A3C4" w:rsidR="005E35AB" w:rsidRDefault="00286A81" w:rsidP="00DF0614">
            <w:pPr>
              <w:rPr>
                <w:rFonts w:ascii="Arial" w:hAnsi="Arial"/>
                <w:i/>
                <w:i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megfelelő </w:t>
            </w:r>
            <w:r w:rsidR="00DA23D8">
              <w:rPr>
                <w:rFonts w:ascii="Arial" w:hAnsi="Arial"/>
                <w:i/>
                <w:iCs/>
                <w:sz w:val="13"/>
                <w:szCs w:val="13"/>
              </w:rPr>
              <w:t>ponto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  <w:p w14:paraId="58FA1D30" w14:textId="77777777" w:rsidR="004937D8" w:rsidRPr="000D267D" w:rsidRDefault="004937D8" w:rsidP="00DF0614">
            <w:pPr>
              <w:rPr>
                <w:rFonts w:ascii="Arial" w:hAnsi="Arial"/>
                <w:i/>
                <w:iCs/>
                <w:sz w:val="8"/>
                <w:szCs w:val="8"/>
              </w:rPr>
            </w:pPr>
          </w:p>
          <w:p w14:paraId="41CB9E00" w14:textId="0E3EB027" w:rsidR="004937D8" w:rsidRPr="00334C80" w:rsidRDefault="004937D8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81567">
              <w:rPr>
                <w:rFonts w:ascii="Arial" w:hAnsi="Arial" w:cs="Arial"/>
                <w:noProof/>
              </w:rPr>
              <w:drawing>
                <wp:inline distT="0" distB="0" distL="0" distR="0" wp14:anchorId="15F8895C" wp14:editId="7ABA42F1">
                  <wp:extent cx="934238" cy="253630"/>
                  <wp:effectExtent l="0" t="0" r="0" b="0"/>
                  <wp:docPr id="2" name="Kép 4" descr="MOHOSZ_tagszervezet_egyesü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tagszervezet_egyesület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17" cy="26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7943BC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D59" w14:textId="77777777" w:rsidR="005E35AB" w:rsidRPr="007F07A3" w:rsidRDefault="005E35AB" w:rsidP="000D267D">
            <w:pPr>
              <w:rPr>
                <w:rFonts w:ascii="Arial" w:hAnsi="Arial" w:cs="Arial"/>
                <w:sz w:val="16"/>
              </w:rPr>
            </w:pPr>
          </w:p>
        </w:tc>
      </w:tr>
      <w:tr w:rsidR="005E35AB" w:rsidRPr="007F07A3" w14:paraId="50C70020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686" w:type="dxa"/>
            <w:gridSpan w:val="3"/>
          </w:tcPr>
          <w:p w14:paraId="27658A2F" w14:textId="77777777"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7D72FC45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14:paraId="3F44E30B" w14:textId="77777777"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  <w:tr w:rsidR="00F34634" w:rsidRPr="007F07A3" w14:paraId="2BBF1F0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dxa"/>
            <w:gridSpan w:val="3"/>
          </w:tcPr>
          <w:p w14:paraId="680DA356" w14:textId="77777777"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4"/>
          </w:tcPr>
          <w:p w14:paraId="6E4016FF" w14:textId="48064DAF" w:rsidR="00F34634" w:rsidRPr="007F07A3" w:rsidRDefault="000D267D" w:rsidP="00286A81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</w:t>
            </w:r>
            <w:r w:rsidR="00DA23D8">
              <w:rPr>
                <w:rFonts w:ascii="Arial" w:hAnsi="Arial" w:cs="Arial"/>
                <w:b/>
                <w:bCs/>
                <w:sz w:val="24"/>
              </w:rPr>
              <w:t>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 w:rsidR="00DA23D8">
              <w:rPr>
                <w:rFonts w:ascii="Arial" w:hAnsi="Arial" w:cs="Arial"/>
                <w:b/>
                <w:sz w:val="24"/>
              </w:rPr>
              <w:t>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A50773">
              <w:rPr>
                <w:rFonts w:ascii="Arial" w:hAnsi="Arial" w:cs="Arial"/>
                <w:b/>
                <w:sz w:val="24"/>
              </w:rPr>
              <w:t>hó</w:t>
            </w:r>
            <w:r w:rsidR="00DA23D8">
              <w:rPr>
                <w:rFonts w:ascii="Arial" w:hAnsi="Arial" w:cs="Arial"/>
                <w:b/>
                <w:sz w:val="24"/>
              </w:rPr>
              <w:t xml:space="preserve"> _ _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5E167369" w14:textId="77777777"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BA567D" w:rsidRPr="00EF1513" w14:paraId="73A710CB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6680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 w14:paraId="2B8A745F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3C22D8" w14:textId="77777777"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14:paraId="7D11B645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14:paraId="799F2B5D" w14:textId="77777777" w:rsidR="00F34634" w:rsidRDefault="00F34634">
      <w:pPr>
        <w:rPr>
          <w:rFonts w:ascii="Arial" w:hAnsi="Arial"/>
          <w:sz w:val="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263"/>
        <w:gridCol w:w="1423"/>
        <w:gridCol w:w="992"/>
        <w:gridCol w:w="4319"/>
      </w:tblGrid>
      <w:tr w:rsidR="00F34634" w:rsidRPr="007F07A3" w14:paraId="59966AE1" w14:textId="77777777" w:rsidTr="000D267D">
        <w:trPr>
          <w:gridBefore w:val="1"/>
          <w:wBefore w:w="75" w:type="dxa"/>
          <w:cantSplit/>
          <w:trHeight w:val="2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3B" w14:textId="396B29B7"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58F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C68B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2F1BA29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E7F6D71" w14:textId="77777777"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F64C9FC" w14:textId="77777777" w:rsidTr="000D267D">
        <w:trPr>
          <w:gridBefore w:val="1"/>
          <w:wBefore w:w="75" w:type="dxa"/>
          <w:cantSplit/>
          <w:trHeight w:val="27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9FA" w14:textId="06DAC6D7" w:rsidR="00F34634" w:rsidRDefault="00F256F4" w:rsidP="006C4F21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MHK száma:</w:t>
            </w:r>
            <w:r w:rsidR="00F34634" w:rsidRPr="00B45BC9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FC4" w14:textId="77777777"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D75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EB31959" w14:textId="77777777" w:rsidTr="000D267D">
        <w:trPr>
          <w:gridBefore w:val="1"/>
          <w:wBefore w:w="75" w:type="dxa"/>
          <w:cantSplit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8A5CBC0" w14:textId="77777777"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5B863A53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4778571F" w14:textId="77777777"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  <w:tr w:rsidR="00AF0925" w:rsidRPr="007F07A3" w14:paraId="0E04AA3D" w14:textId="77777777" w:rsidTr="000D267D">
        <w:trPr>
          <w:cantSplit/>
        </w:trPr>
        <w:tc>
          <w:tcPr>
            <w:tcW w:w="2338" w:type="dxa"/>
            <w:gridSpan w:val="2"/>
          </w:tcPr>
          <w:p w14:paraId="275F1A62" w14:textId="6BE4A827" w:rsidR="00AF0925" w:rsidRPr="007F07A3" w:rsidRDefault="00AF0925" w:rsidP="00AF0925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3"/>
          </w:tcPr>
          <w:p w14:paraId="0683EC16" w14:textId="5D0BDB11" w:rsidR="00AF0925" w:rsidRPr="007F07A3" w:rsidRDefault="00F256F4" w:rsidP="00AF0925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>v _ 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50773">
              <w:rPr>
                <w:rFonts w:ascii="Arial" w:hAnsi="Arial" w:cs="Arial"/>
                <w:b/>
                <w:sz w:val="24"/>
              </w:rPr>
              <w:t>hó</w:t>
            </w:r>
            <w:r>
              <w:rPr>
                <w:rFonts w:ascii="Arial" w:hAnsi="Arial" w:cs="Arial"/>
                <w:b/>
                <w:sz w:val="24"/>
              </w:rPr>
              <w:t xml:space="preserve"> _ _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64039A02" w14:textId="77777777"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A23D19" w:rsidRPr="005219FC" w14:paraId="701D24F2" w14:textId="77777777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938333D" w14:textId="77777777"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14:paraId="7C12964E" w14:textId="77777777"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14:paraId="291F466F" w14:textId="77777777"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14"/>
        <w:gridCol w:w="3020"/>
        <w:gridCol w:w="3036"/>
      </w:tblGrid>
      <w:tr w:rsidR="00E820D7" w14:paraId="3ED89A19" w14:textId="7777777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E72B" w14:textId="77777777"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241A" w14:textId="77777777"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DE3A" w14:textId="565D6E17"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proofErr w:type="spellStart"/>
            <w:r w:rsidR="00F256F4">
              <w:rPr>
                <w:rFonts w:ascii="Arial" w:hAnsi="Arial"/>
                <w:sz w:val="16"/>
              </w:rPr>
              <w:t>tagfelv</w:t>
            </w:r>
            <w:proofErr w:type="spellEnd"/>
            <w:r w:rsidR="00F256F4">
              <w:rPr>
                <w:rFonts w:ascii="Arial" w:hAnsi="Arial"/>
                <w:sz w:val="16"/>
              </w:rPr>
              <w:t xml:space="preserve"> kérelem 20</w:t>
            </w:r>
            <w:r w:rsidR="0035572D">
              <w:rPr>
                <w:rFonts w:ascii="Arial" w:hAnsi="Arial"/>
                <w:sz w:val="16"/>
              </w:rPr>
              <w:t>2</w:t>
            </w:r>
            <w:r w:rsidR="00F256F4">
              <w:rPr>
                <w:rFonts w:ascii="Arial" w:hAnsi="Arial"/>
                <w:sz w:val="16"/>
              </w:rPr>
              <w:t xml:space="preserve">4 </w:t>
            </w:r>
            <w:r w:rsidR="00204AAB">
              <w:rPr>
                <w:rFonts w:ascii="Arial" w:hAnsi="Arial"/>
                <w:sz w:val="16"/>
              </w:rPr>
              <w:t>2</w:t>
            </w:r>
            <w:r w:rsidR="004937D8">
              <w:rPr>
                <w:rFonts w:ascii="Arial" w:hAnsi="Arial"/>
                <w:sz w:val="16"/>
              </w:rPr>
              <w:t>3</w:t>
            </w:r>
            <w:r w:rsidR="00F256F4">
              <w:rPr>
                <w:rFonts w:ascii="Arial" w:hAnsi="Arial"/>
                <w:sz w:val="16"/>
              </w:rPr>
              <w:t>1221</w:t>
            </w:r>
            <w:r w:rsidRPr="00EF1513">
              <w:rPr>
                <w:rFonts w:ascii="Arial" w:hAnsi="Arial"/>
                <w:sz w:val="16"/>
              </w:rPr>
              <w:t>.doc/1/1</w:t>
            </w:r>
          </w:p>
          <w:p w14:paraId="19251663" w14:textId="77777777"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14:paraId="5DE7F8BD" w14:textId="7777777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14:paraId="169C8B86" w14:textId="77777777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</w:t>
            </w:r>
            <w:proofErr w:type="spellStart"/>
            <w:r w:rsidRPr="00E820D7">
              <w:rPr>
                <w:rFonts w:ascii="Arial" w:hAnsi="Arial" w:cs="Arial"/>
                <w:i/>
                <w:sz w:val="16"/>
                <w:szCs w:val="16"/>
              </w:rPr>
              <w:t>maconkai</w:t>
            </w:r>
            <w:proofErr w:type="spellEnd"/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 halőrháznál térítésmentesen átvehető, </w:t>
            </w:r>
          </w:p>
          <w:p w14:paraId="0EA15060" w14:textId="55808E39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az alábbi elérhetőségi útvonalon:</w:t>
            </w:r>
          </w:p>
          <w:p w14:paraId="5D952B4B" w14:textId="1D365BC1"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Dokumentumok 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>4</w:t>
            </w:r>
          </w:p>
          <w:p w14:paraId="3EAAD3D5" w14:textId="77777777"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77 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telefon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számon.</w:t>
            </w:r>
          </w:p>
          <w:p w14:paraId="3A8D6853" w14:textId="0C950053" w:rsidR="00E820D7" w:rsidRPr="00286A81" w:rsidRDefault="00EA1C7D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agi ü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január 0</w:t>
            </w:r>
            <w:r w:rsidR="00120678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-t</w:t>
            </w:r>
            <w:r w:rsidR="00120678">
              <w:rPr>
                <w:rFonts w:ascii="Arial" w:hAnsi="Arial" w:cs="Arial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minden nap (hétvégén is) 08:</w:t>
            </w:r>
            <w:r w:rsidR="004937D8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0-12:00, valamint 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:00-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7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:</w:t>
            </w:r>
            <w:r w:rsidR="004937D8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 óráig </w:t>
            </w:r>
          </w:p>
        </w:tc>
      </w:tr>
    </w:tbl>
    <w:p w14:paraId="273E5A88" w14:textId="77777777"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C"/>
    <w:rsid w:val="00003CDA"/>
    <w:rsid w:val="00050E4C"/>
    <w:rsid w:val="00073FFD"/>
    <w:rsid w:val="00074CC8"/>
    <w:rsid w:val="000D267D"/>
    <w:rsid w:val="00120678"/>
    <w:rsid w:val="00125938"/>
    <w:rsid w:val="00145234"/>
    <w:rsid w:val="00183252"/>
    <w:rsid w:val="00195A6D"/>
    <w:rsid w:val="001D4277"/>
    <w:rsid w:val="00200E39"/>
    <w:rsid w:val="00204AAB"/>
    <w:rsid w:val="00241EA0"/>
    <w:rsid w:val="002731F7"/>
    <w:rsid w:val="002743F4"/>
    <w:rsid w:val="002861C7"/>
    <w:rsid w:val="00286A81"/>
    <w:rsid w:val="0029111D"/>
    <w:rsid w:val="002C073C"/>
    <w:rsid w:val="002C21ED"/>
    <w:rsid w:val="00334C80"/>
    <w:rsid w:val="0035572D"/>
    <w:rsid w:val="003611EF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937D8"/>
    <w:rsid w:val="004A6E76"/>
    <w:rsid w:val="004F40DC"/>
    <w:rsid w:val="00514D13"/>
    <w:rsid w:val="005219FC"/>
    <w:rsid w:val="005307DC"/>
    <w:rsid w:val="00533769"/>
    <w:rsid w:val="005430AB"/>
    <w:rsid w:val="005505DD"/>
    <w:rsid w:val="00557ED5"/>
    <w:rsid w:val="00566699"/>
    <w:rsid w:val="00590E5D"/>
    <w:rsid w:val="005A0BEE"/>
    <w:rsid w:val="005E35AB"/>
    <w:rsid w:val="005F5973"/>
    <w:rsid w:val="00604B48"/>
    <w:rsid w:val="00623540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8F03E0"/>
    <w:rsid w:val="009308FF"/>
    <w:rsid w:val="00930D59"/>
    <w:rsid w:val="009327E3"/>
    <w:rsid w:val="00940053"/>
    <w:rsid w:val="00A23D19"/>
    <w:rsid w:val="00A260D7"/>
    <w:rsid w:val="00A31C88"/>
    <w:rsid w:val="00A50773"/>
    <w:rsid w:val="00AA00C4"/>
    <w:rsid w:val="00AA1413"/>
    <w:rsid w:val="00AE1EC7"/>
    <w:rsid w:val="00AF0925"/>
    <w:rsid w:val="00B2384A"/>
    <w:rsid w:val="00B45BC9"/>
    <w:rsid w:val="00B52124"/>
    <w:rsid w:val="00B577FA"/>
    <w:rsid w:val="00BA567D"/>
    <w:rsid w:val="00BF5891"/>
    <w:rsid w:val="00C05DC1"/>
    <w:rsid w:val="00C1755F"/>
    <w:rsid w:val="00C315BA"/>
    <w:rsid w:val="00C564EB"/>
    <w:rsid w:val="00C92962"/>
    <w:rsid w:val="00C945E9"/>
    <w:rsid w:val="00C9702D"/>
    <w:rsid w:val="00CB6E78"/>
    <w:rsid w:val="00CD494E"/>
    <w:rsid w:val="00D403F8"/>
    <w:rsid w:val="00D4416A"/>
    <w:rsid w:val="00D57EE1"/>
    <w:rsid w:val="00DA23D8"/>
    <w:rsid w:val="00DB0085"/>
    <w:rsid w:val="00DC0D52"/>
    <w:rsid w:val="00DF0614"/>
    <w:rsid w:val="00E00D75"/>
    <w:rsid w:val="00E031E7"/>
    <w:rsid w:val="00E114E6"/>
    <w:rsid w:val="00E820D7"/>
    <w:rsid w:val="00E83F56"/>
    <w:rsid w:val="00E9421B"/>
    <w:rsid w:val="00EA1C7D"/>
    <w:rsid w:val="00EA4F4D"/>
    <w:rsid w:val="00EB6DD4"/>
    <w:rsid w:val="00ED5D4D"/>
    <w:rsid w:val="00EE1A51"/>
    <w:rsid w:val="00EF1513"/>
    <w:rsid w:val="00F15DF7"/>
    <w:rsid w:val="00F256F4"/>
    <w:rsid w:val="00F34634"/>
    <w:rsid w:val="00F42F64"/>
    <w:rsid w:val="00FA6932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4608"/>
  <w15:docId w15:val="{30BCF3F6-992D-4380-9382-5D96B44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AD4-02FA-47BD-81F6-253F3EF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r. Dérer István</cp:lastModifiedBy>
  <cp:revision>5</cp:revision>
  <cp:lastPrinted>2016-11-26T16:13:00Z</cp:lastPrinted>
  <dcterms:created xsi:type="dcterms:W3CDTF">2023-12-21T14:38:00Z</dcterms:created>
  <dcterms:modified xsi:type="dcterms:W3CDTF">2023-12-21T14:46:00Z</dcterms:modified>
</cp:coreProperties>
</file>